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A0BE" w14:textId="0E54DA05" w:rsidR="00937ED1" w:rsidRPr="00937ED1" w:rsidRDefault="00937ED1" w:rsidP="00937ED1">
      <w:pPr>
        <w:tabs>
          <w:tab w:val="clear" w:pos="567"/>
        </w:tabs>
        <w:spacing w:after="160" w:line="259" w:lineRule="auto"/>
        <w:jc w:val="center"/>
        <w:rPr>
          <w:b/>
          <w:bCs/>
          <w:sz w:val="32"/>
          <w:szCs w:val="32"/>
        </w:rPr>
      </w:pPr>
      <w:r w:rsidRPr="00937ED1">
        <w:rPr>
          <w:b/>
          <w:bCs/>
          <w:sz w:val="32"/>
          <w:szCs w:val="32"/>
        </w:rPr>
        <w:t>Лабораторна робота №</w:t>
      </w:r>
      <w:r w:rsidR="00AE59E2">
        <w:rPr>
          <w:b/>
          <w:bCs/>
          <w:sz w:val="32"/>
          <w:szCs w:val="32"/>
        </w:rPr>
        <w:t>2</w:t>
      </w:r>
    </w:p>
    <w:p w14:paraId="7F1D381A" w14:textId="77777777" w:rsidR="00AE59E2" w:rsidRPr="00AE59E2" w:rsidRDefault="00AE59E2" w:rsidP="00AE59E2">
      <w:pPr>
        <w:tabs>
          <w:tab w:val="clear" w:pos="567"/>
        </w:tabs>
        <w:spacing w:after="160" w:line="259" w:lineRule="auto"/>
        <w:jc w:val="center"/>
        <w:rPr>
          <w:b/>
          <w:bCs/>
          <w:sz w:val="28"/>
          <w:szCs w:val="28"/>
        </w:rPr>
      </w:pPr>
      <w:r w:rsidRPr="00AE59E2">
        <w:rPr>
          <w:b/>
          <w:bCs/>
          <w:sz w:val="28"/>
          <w:szCs w:val="28"/>
        </w:rPr>
        <w:t xml:space="preserve">Тема: </w:t>
      </w:r>
      <w:proofErr w:type="spellStart"/>
      <w:r w:rsidRPr="00AE59E2">
        <w:rPr>
          <w:b/>
          <w:bCs/>
          <w:sz w:val="28"/>
          <w:szCs w:val="28"/>
        </w:rPr>
        <w:t>Породжувальні</w:t>
      </w:r>
      <w:proofErr w:type="spellEnd"/>
      <w:r w:rsidRPr="00AE59E2">
        <w:rPr>
          <w:b/>
          <w:bCs/>
          <w:sz w:val="28"/>
          <w:szCs w:val="28"/>
        </w:rPr>
        <w:t xml:space="preserve"> шаблони</w:t>
      </w:r>
    </w:p>
    <w:p w14:paraId="0BF1E065" w14:textId="77777777" w:rsidR="00AE59E2" w:rsidRPr="00AE59E2" w:rsidRDefault="00AE59E2" w:rsidP="00AE59E2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AE59E2">
        <w:rPr>
          <w:b/>
          <w:bCs/>
          <w:sz w:val="28"/>
          <w:szCs w:val="28"/>
        </w:rPr>
        <w:t>Мета роботи:</w:t>
      </w:r>
      <w:r w:rsidRPr="00AE59E2">
        <w:rPr>
          <w:sz w:val="28"/>
          <w:szCs w:val="28"/>
        </w:rPr>
        <w:t xml:space="preserve"> навчитися реалізовувати </w:t>
      </w:r>
      <w:proofErr w:type="spellStart"/>
      <w:r w:rsidRPr="00AE59E2">
        <w:rPr>
          <w:sz w:val="28"/>
          <w:szCs w:val="28"/>
        </w:rPr>
        <w:t>породжувальні</w:t>
      </w:r>
      <w:proofErr w:type="spellEnd"/>
      <w:r w:rsidRPr="00AE59E2">
        <w:rPr>
          <w:sz w:val="28"/>
          <w:szCs w:val="28"/>
        </w:rPr>
        <w:t xml:space="preserve"> шаблони </w:t>
      </w:r>
      <w:proofErr w:type="spellStart"/>
      <w:r w:rsidRPr="00AE59E2">
        <w:rPr>
          <w:sz w:val="28"/>
          <w:szCs w:val="28"/>
        </w:rPr>
        <w:t>проєктування</w:t>
      </w:r>
      <w:proofErr w:type="spellEnd"/>
      <w:r w:rsidRPr="00AE59E2">
        <w:rPr>
          <w:sz w:val="28"/>
          <w:szCs w:val="28"/>
        </w:rPr>
        <w:t xml:space="preserve"> </w:t>
      </w:r>
    </w:p>
    <w:p w14:paraId="1BFBDBC4" w14:textId="2C63CE66" w:rsidR="000E49D2" w:rsidRDefault="000E49D2" w:rsidP="000E49D2">
      <w:pPr>
        <w:tabs>
          <w:tab w:val="clear" w:pos="567"/>
        </w:tabs>
        <w:spacing w:after="160" w:line="259" w:lineRule="auto"/>
        <w:jc w:val="center"/>
        <w:rPr>
          <w:b/>
          <w:bCs/>
          <w:sz w:val="28"/>
          <w:szCs w:val="28"/>
        </w:rPr>
      </w:pPr>
      <w:r w:rsidRPr="000E49D2">
        <w:rPr>
          <w:b/>
          <w:bCs/>
          <w:sz w:val="28"/>
          <w:szCs w:val="28"/>
        </w:rPr>
        <w:t>Хід Роботи</w:t>
      </w:r>
    </w:p>
    <w:p w14:paraId="7DEB793D" w14:textId="6CC9D1D7" w:rsidR="002D4BD1" w:rsidRPr="002D4BD1" w:rsidRDefault="002D4BD1" w:rsidP="002D4BD1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позиторій:</w:t>
      </w:r>
      <w:r w:rsidRPr="002D4BD1">
        <w:rPr>
          <w:sz w:val="28"/>
          <w:szCs w:val="28"/>
        </w:rPr>
        <w:t xml:space="preserve"> https://github.com/Oleksandr-Nagal/KPZ</w:t>
      </w:r>
    </w:p>
    <w:p w14:paraId="386B378A" w14:textId="3329F117" w:rsidR="00D0194F" w:rsidRDefault="00AE59E2" w:rsidP="00AE59E2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32"/>
          <w:szCs w:val="32"/>
          <w:lang w:val="en-US"/>
        </w:rPr>
      </w:pPr>
      <w:r w:rsidRPr="00AE59E2">
        <w:rPr>
          <w:sz w:val="28"/>
          <w:szCs w:val="28"/>
        </w:rPr>
        <w:drawing>
          <wp:inline distT="0" distB="0" distL="0" distR="0" wp14:anchorId="3F32BC4C" wp14:editId="02A8548E">
            <wp:extent cx="4144477" cy="223750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574" cy="22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BC6B" w14:textId="3E3B3C6F" w:rsidR="00AE59E2" w:rsidRP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AE59E2">
        <w:rPr>
          <w:b/>
          <w:bCs/>
          <w:sz w:val="28"/>
          <w:szCs w:val="28"/>
        </w:rPr>
        <w:t>Код:</w:t>
      </w:r>
    </w:p>
    <w:p w14:paraId="40CED75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A27709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617C1E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ubscription</w:t>
      </w:r>
      <w:proofErr w:type="spellEnd"/>
    </w:p>
    <w:p w14:paraId="48767B5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46733F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nthlyF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06425A4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in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3A8D7EA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ann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61409CF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6D38B5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omestic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bscription</w:t>
      </w:r>
      <w:proofErr w:type="spellEnd"/>
    </w:p>
    <w:p w14:paraId="7C94BAD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0D0426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omestic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008FB50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421423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nthlyF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10;</w:t>
      </w:r>
    </w:p>
    <w:p w14:paraId="2AF4E11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in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1;</w:t>
      </w:r>
    </w:p>
    <w:p w14:paraId="0F6BF06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ann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{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Domest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hanne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3AF38F9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CD7FA4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4A8EE9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FD6530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Educational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bscription</w:t>
      </w:r>
      <w:proofErr w:type="spellEnd"/>
    </w:p>
    <w:p w14:paraId="2C3B04B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F31830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Educational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597D72F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CB1826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nthlyF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20;</w:t>
      </w:r>
    </w:p>
    <w:p w14:paraId="00E51E4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in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3;</w:t>
      </w:r>
    </w:p>
    <w:p w14:paraId="70C7A11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ann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{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Education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hanne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357B257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89A501F" w14:textId="6DF5C0A0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30061B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emium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bscription</w:t>
      </w:r>
      <w:proofErr w:type="spellEnd"/>
    </w:p>
    <w:p w14:paraId="7A48B9DD" w14:textId="78F63EA8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r w:rsidR="00E21A4C">
        <w:rPr>
          <w:rFonts w:ascii="Cascadia Mono" w:hAnsi="Cascadia Mono" w:cs="Cascadia Mono"/>
          <w:color w:val="000000"/>
          <w:sz w:val="19"/>
          <w:szCs w:val="19"/>
          <w:lang w:eastAsia="en-US"/>
        </w:rPr>
        <w:br w:type="page"/>
      </w:r>
    </w:p>
    <w:p w14:paraId="46A2708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emium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60C47C4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CE1A72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nthlyF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30;</w:t>
      </w:r>
    </w:p>
    <w:p w14:paraId="27D790A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inPeri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6;</w:t>
      </w:r>
    </w:p>
    <w:p w14:paraId="13D5947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ann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{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Premiu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hanne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03AD506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AF1671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A0CACA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ubscriptionCreator</w:t>
      </w:r>
      <w:proofErr w:type="spellEnd"/>
    </w:p>
    <w:p w14:paraId="23477D1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895FA8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CB9B2F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B145D7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WebS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bscriptionCreator</w:t>
      </w:r>
      <w:proofErr w:type="spellEnd"/>
    </w:p>
    <w:p w14:paraId="57536CA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67B762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3971180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2B2A3A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re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ub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roug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webs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.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A3DD7F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lea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hoo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y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ub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1943BA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1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Domest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EC19D0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2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Education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4B31A0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3. Premium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EF0AAA1" w14:textId="20BF1E2C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);</w:t>
      </w:r>
    </w:p>
    <w:p w14:paraId="71CED8B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75D235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B20F33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1:</w:t>
      </w:r>
    </w:p>
    <w:p w14:paraId="7A1EF9B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mestic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15FBE6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2:</w:t>
      </w:r>
    </w:p>
    <w:p w14:paraId="21190B5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ducational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8D4640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3:</w:t>
      </w:r>
    </w:p>
    <w:p w14:paraId="670EBB4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emium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B32B4D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235031C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n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ho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691CC4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256696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BFB657C" w14:textId="5EF54278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671092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obile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bscriptionCreator</w:t>
      </w:r>
      <w:proofErr w:type="spellEnd"/>
    </w:p>
    <w:p w14:paraId="197A205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D36D83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3C12459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404C34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re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ub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roug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mob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p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.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5C4DD6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lea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hoo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y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ub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C6D908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1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Domest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24D7C8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2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Education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989ED60" w14:textId="0203D030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3. Premium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;        </w:t>
      </w:r>
    </w:p>
    <w:p w14:paraId="1FDAC5F4" w14:textId="675665B3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);</w:t>
      </w:r>
    </w:p>
    <w:p w14:paraId="26E8DD5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E80E35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19E876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1:</w:t>
      </w:r>
    </w:p>
    <w:p w14:paraId="79BD4B7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mestic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6E05E8C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2:</w:t>
      </w:r>
    </w:p>
    <w:p w14:paraId="73C0098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ducational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293BA91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3:</w:t>
      </w:r>
    </w:p>
    <w:p w14:paraId="70D3823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emium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D38740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79C7A21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n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ho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AA1D75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DD025F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D14BF08" w14:textId="788880EF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FF14D6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anager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bscriptionCreator</w:t>
      </w:r>
      <w:proofErr w:type="spellEnd"/>
    </w:p>
    <w:p w14:paraId="27343F4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A6CDAE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5D17257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C0513A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rea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ub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roug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manag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.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9CEF9A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lea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hoo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y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ub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44D5B2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1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Domest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6AEEA4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2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Education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D947B33" w14:textId="6DC3096C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3. Premium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447305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);</w:t>
      </w:r>
    </w:p>
    <w:p w14:paraId="3A173BA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8581D4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769168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592D13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1:</w:t>
      </w:r>
    </w:p>
    <w:p w14:paraId="1C70714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mestic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20B6DCC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2:</w:t>
      </w:r>
    </w:p>
    <w:p w14:paraId="223FACC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ducational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FD4583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3:</w:t>
      </w:r>
    </w:p>
    <w:p w14:paraId="1049DF0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remium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CFCB75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:</w:t>
      </w:r>
    </w:p>
    <w:p w14:paraId="0613B67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nval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ho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D4ADB8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BD39E2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0674A8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5A23F5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  <w:proofErr w:type="spellEnd"/>
    </w:p>
    <w:p w14:paraId="0C638AA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1C9E48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9523C7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2E575B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bscriptionCre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ebs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ebS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7E1F64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ubscription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ebsite.Create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2B2B56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Мiсяч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плата: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+ subscription1.MonthlyFee);</w:t>
      </w:r>
    </w:p>
    <w:p w14:paraId="4CE506B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Мiнiмальн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ерiо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+ subscription1.MinPeriod );</w:t>
      </w:r>
    </w:p>
    <w:p w14:paraId="547D5F4F" w14:textId="6E4D5783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subscription1.Channels ) +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8BE2A6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bscriptionCre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bile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bile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626D569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ubscription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bileApp.Create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79F6F9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Мiсяч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плата: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+ subscription2.MonthlyFee);</w:t>
      </w:r>
    </w:p>
    <w:p w14:paraId="5A87D48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Мiнiмальн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ерiо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+ subscription2.MinPeriod);</w:t>
      </w:r>
    </w:p>
    <w:p w14:paraId="145B212E" w14:textId="2823305B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subscription2.Channels) +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7149DE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bscriptionCre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nager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nagerC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CF9951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ubscription3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nagerCall.CreateSub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4DDA1AE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Мiсяч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плата: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+ subscription3.MonthlyFee);</w:t>
      </w:r>
    </w:p>
    <w:p w14:paraId="4345FD0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Мiнiмальн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перiо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+ subscription3.MinPeriod);</w:t>
      </w:r>
    </w:p>
    <w:p w14:paraId="6F0A01B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 subscription3.Channels));</w:t>
      </w:r>
    </w:p>
    <w:p w14:paraId="6DEFA39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D63AC0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18A52CF" w14:textId="51C9384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AE59E2">
        <w:rPr>
          <w:b/>
          <w:bCs/>
          <w:sz w:val="28"/>
          <w:szCs w:val="28"/>
        </w:rPr>
        <w:t>Результат Виконання</w:t>
      </w:r>
      <w:r>
        <w:rPr>
          <w:b/>
          <w:bCs/>
          <w:sz w:val="28"/>
          <w:szCs w:val="28"/>
        </w:rPr>
        <w:t>:</w:t>
      </w:r>
    </w:p>
    <w:p w14:paraId="44AD48AF" w14:textId="0FDF8F69" w:rsidR="00BB180A" w:rsidRDefault="00AE59E2" w:rsidP="00AE59E2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AE59E2">
        <w:rPr>
          <w:b/>
          <w:bCs/>
          <w:sz w:val="28"/>
          <w:szCs w:val="28"/>
        </w:rPr>
        <w:drawing>
          <wp:inline distT="0" distB="0" distL="0" distR="0" wp14:anchorId="79D8FD70" wp14:editId="511A9AA8">
            <wp:extent cx="2457743" cy="32824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698" cy="32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F0CB" w14:textId="7AD3E3F1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AE59E2">
        <w:rPr>
          <w:b/>
          <w:bCs/>
          <w:sz w:val="28"/>
          <w:szCs w:val="28"/>
        </w:rPr>
        <w:lastRenderedPageBreak/>
        <w:drawing>
          <wp:inline distT="0" distB="0" distL="0" distR="0" wp14:anchorId="6F49626D" wp14:editId="6D51EBE7">
            <wp:extent cx="6192114" cy="388674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8B77" w14:textId="4DC6AC0C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:</w:t>
      </w:r>
    </w:p>
    <w:p w14:paraId="0544F79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1DC07F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129947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evice</w:t>
      </w:r>
      <w:proofErr w:type="spellEnd"/>
    </w:p>
    <w:p w14:paraId="2330C8D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195710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7D1E686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1298BE4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8C8180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ispla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F4EE93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156861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F627AA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</w:t>
      </w:r>
      <w:proofErr w:type="spellEnd"/>
    </w:p>
    <w:p w14:paraId="4008BDF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A6BE63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ispla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086BF57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0B4D17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apto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3D57A8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FCA903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90C766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E2681F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et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</w:t>
      </w:r>
      <w:proofErr w:type="spellEnd"/>
    </w:p>
    <w:p w14:paraId="0654BDF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C079EE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ispla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4B67709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A5709B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Net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81CF93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A927CB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0C847D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E799DA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E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</w:t>
      </w:r>
      <w:proofErr w:type="spellEnd"/>
    </w:p>
    <w:p w14:paraId="4AA234F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BD68FD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ispla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0158259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DA6AB1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E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DFF0CD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C9B836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50C138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B56F70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lastRenderedPageBreak/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mart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</w:t>
      </w:r>
      <w:proofErr w:type="spellEnd"/>
    </w:p>
    <w:p w14:paraId="32502D4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8E5ACD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ispla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2E23DEB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122DD1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mart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1882B9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FFE470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8F8CB3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B97C7E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DeviceFactory</w:t>
      </w:r>
      <w:proofErr w:type="spellEnd"/>
    </w:p>
    <w:p w14:paraId="68DBDB9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5848D1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926A07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et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Net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9E817D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E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7E7FFB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mart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Smart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A4A743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55A10B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B3F298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IPhone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Factory</w:t>
      </w:r>
      <w:proofErr w:type="spellEnd"/>
    </w:p>
    <w:p w14:paraId="4129B22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7A386E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577B7A3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70BE38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apto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5E2556B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97C70B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5FBF15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et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Net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7D669BE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477CC1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et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Net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62DCE91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FE7F32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068BF9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E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1D89FCB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1AFABB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E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5B5AE1F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89BCF2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C6789E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mart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Smart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4B2312C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B933EC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mart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mart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7ADCD2E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494BE7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95CACE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363196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Xiaomi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Factory</w:t>
      </w:r>
      <w:proofErr w:type="spellEnd"/>
    </w:p>
    <w:p w14:paraId="1BD2505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E6033B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7BAC590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DE05D4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Xiao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Xiao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apto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436635E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32E5D4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4BCFA0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et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Net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40D1CAB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B59DFD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et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Xiao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Xiao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Net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51EBFD8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56A5BD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C52369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E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3905703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0AE9F4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Xiao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Xiao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E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66217AE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D75B3E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783B50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mart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Smart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32C3CC8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C89C60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mart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Xiao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Xiao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mart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6C7F183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2CFF03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E3FFEF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82458E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Galaxy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Factory</w:t>
      </w:r>
      <w:proofErr w:type="spellEnd"/>
    </w:p>
    <w:p w14:paraId="0572E78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429624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62AB88F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9B269C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ap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Galax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Galax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apto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7C90253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0F1BFB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553F96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et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Net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5193301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6A9D0F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et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Galax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Galax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Net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0BC2FE1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29B323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6E3459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E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77F1C69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15C57B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Bo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Galax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Galax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EBo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1E9CC3B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F0C457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4D1390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mart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Smart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39866D5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51D25E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mart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Galax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Galax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mart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7A43E87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A39ACB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1A4BF9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856605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  <w:proofErr w:type="spellEnd"/>
    </w:p>
    <w:p w14:paraId="44BABFB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B59048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1107CD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09272B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actory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Phone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6D46AC5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laptop1 = factory1.CreateLaptop();</w:t>
      </w:r>
    </w:p>
    <w:p w14:paraId="4B4D8C3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etbook1 = factory1.CreateNetbook();</w:t>
      </w:r>
    </w:p>
    <w:p w14:paraId="790936A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book1 = factory1.CreateEBook();</w:t>
      </w:r>
    </w:p>
    <w:p w14:paraId="71829D9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martphone1 = factory1.CreateSmartphone();</w:t>
      </w:r>
    </w:p>
    <w:p w14:paraId="3AE4FD6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DD9436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laptop1.DisplayInfo();</w:t>
      </w:r>
    </w:p>
    <w:p w14:paraId="12FAFBF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netbook1.DisplayInfo();</w:t>
      </w:r>
    </w:p>
    <w:p w14:paraId="41A0116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ebook1.DisplayInfo();</w:t>
      </w:r>
    </w:p>
    <w:p w14:paraId="34C8C03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smartphone1.DisplayInfo();</w:t>
      </w:r>
    </w:p>
    <w:p w14:paraId="1482B40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54062C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actory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Xiaomi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421A530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laptop2 = factory2.CreateLaptop();</w:t>
      </w:r>
    </w:p>
    <w:p w14:paraId="06EFC1D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etbook2 = factory2.CreateNetbook();</w:t>
      </w:r>
    </w:p>
    <w:p w14:paraId="36ECBCA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book2 = factory2.CreateEBook();</w:t>
      </w:r>
    </w:p>
    <w:p w14:paraId="330D770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martphone2 = factory2.CreateSmartphone();</w:t>
      </w:r>
    </w:p>
    <w:p w14:paraId="269C422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3A1A5C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laptop2.DisplayInfo();</w:t>
      </w:r>
    </w:p>
    <w:p w14:paraId="7B60DF0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netbook2.DisplayInfo();</w:t>
      </w:r>
    </w:p>
    <w:p w14:paraId="4E595B1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ebook2.DisplayInfo();</w:t>
      </w:r>
    </w:p>
    <w:p w14:paraId="5509A20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smartphone2.DisplayInfo();</w:t>
      </w:r>
    </w:p>
    <w:p w14:paraId="6D99EAB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4CE583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factory3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alaxy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B1AA81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laptop3 = factory3.CreateLaptop();</w:t>
      </w:r>
    </w:p>
    <w:p w14:paraId="08B06FF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netbook3 = factory3.CreateNetbook();</w:t>
      </w:r>
    </w:p>
    <w:p w14:paraId="73C38A1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ebook3 = factory3.CreateEBook();</w:t>
      </w:r>
    </w:p>
    <w:p w14:paraId="2F95021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martphone3 = factory3.CreateSmartphone();</w:t>
      </w:r>
    </w:p>
    <w:p w14:paraId="027D607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EEA1BE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laptop3.DisplayInfo();</w:t>
      </w:r>
    </w:p>
    <w:p w14:paraId="163D5DF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netbook3.DisplayInfo();</w:t>
      </w:r>
    </w:p>
    <w:p w14:paraId="4B4B810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ebook3.DisplayInfo();</w:t>
      </w:r>
    </w:p>
    <w:p w14:paraId="2AA3079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smartphone3.DisplayInfo();</w:t>
      </w:r>
    </w:p>
    <w:p w14:paraId="4B6748A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9C325CB" w14:textId="07AAAF0E" w:rsidR="00AE59E2" w:rsidRP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10CC12B" w14:textId="77777777" w:rsidR="00AE59E2" w:rsidRDefault="00AE59E2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54452F4" w14:textId="1AF4166B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Виконання:</w:t>
      </w:r>
    </w:p>
    <w:p w14:paraId="2FDF987B" w14:textId="015B4E3D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AE59E2">
        <w:rPr>
          <w:b/>
          <w:bCs/>
          <w:sz w:val="28"/>
          <w:szCs w:val="28"/>
        </w:rPr>
        <w:drawing>
          <wp:inline distT="0" distB="0" distL="0" distR="0" wp14:anchorId="6C6129D7" wp14:editId="668F1A62">
            <wp:extent cx="3591426" cy="279121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35CE" w14:textId="079CDCA6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AE59E2">
        <w:rPr>
          <w:b/>
          <w:bCs/>
          <w:sz w:val="28"/>
          <w:szCs w:val="28"/>
        </w:rPr>
        <w:drawing>
          <wp:inline distT="0" distB="0" distL="0" distR="0" wp14:anchorId="27C9712C" wp14:editId="5CD1DB03">
            <wp:extent cx="4901277" cy="1193223"/>
            <wp:effectExtent l="0" t="0" r="0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317" cy="11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18C" w14:textId="79CBF46D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:</w:t>
      </w:r>
    </w:p>
    <w:p w14:paraId="766E7F1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Authenticator</w:t>
      </w:r>
      <w:proofErr w:type="spellEnd"/>
    </w:p>
    <w:p w14:paraId="080F62C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14D9E8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uthentic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9C83F6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235CE8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Authentic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 { }</w:t>
      </w:r>
    </w:p>
    <w:p w14:paraId="6541D98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A42F5E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uthentic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et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65DF571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41CB01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B9D79E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359F78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uthentic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2D788A8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467D44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2E48A9A" w14:textId="04B60A9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4A6180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2F4957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C16D6A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  <w:proofErr w:type="spellEnd"/>
    </w:p>
    <w:p w14:paraId="333608D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AFD9B6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E3EEDC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F3573D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uthentic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uthenticator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uthenticator.Get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00AACD7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uthentic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uthenticator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uthenticator.Get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398079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A683E1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(authenticator1 == authenticator2);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Виведе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", якщо обидва об'єкти є посиланням на один і той же екземпляр</w:t>
      </w:r>
    </w:p>
    <w:p w14:paraId="3C23D97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06D00D8" w14:textId="2A74D7E4" w:rsidR="00AE59E2" w:rsidRP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75F902B" w14:textId="77777777" w:rsidR="00AE59E2" w:rsidRP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ня:</w:t>
      </w:r>
    </w:p>
    <w:p w14:paraId="2884CDED" w14:textId="7548F0A8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AE59E2">
        <w:rPr>
          <w:b/>
          <w:bCs/>
          <w:sz w:val="28"/>
          <w:szCs w:val="28"/>
        </w:rPr>
        <w:drawing>
          <wp:inline distT="0" distB="0" distL="0" distR="0" wp14:anchorId="0A456362" wp14:editId="23024DF1">
            <wp:extent cx="2381582" cy="49536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5FC4" w14:textId="43FD2FF5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AE59E2">
        <w:rPr>
          <w:b/>
          <w:bCs/>
          <w:sz w:val="28"/>
          <w:szCs w:val="28"/>
        </w:rPr>
        <w:lastRenderedPageBreak/>
        <w:drawing>
          <wp:inline distT="0" distB="0" distL="0" distR="0" wp14:anchorId="6325A2CB" wp14:editId="4E7A8E4C">
            <wp:extent cx="5569528" cy="2504536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7603" cy="25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0155" w14:textId="45E811FD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:</w:t>
      </w:r>
    </w:p>
    <w:p w14:paraId="2DD865E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1CA13C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065A75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6D26E1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Cloneable</w:t>
      </w:r>
      <w:proofErr w:type="spellEnd"/>
    </w:p>
    <w:p w14:paraId="01D6DB0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A9E421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145A20F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60AF351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3C9578C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4D46F23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35C7CB6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CD20B1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0FFB2A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C75162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2DF57B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D35E6B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7E1F53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28A2CC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();</w:t>
      </w:r>
    </w:p>
    <w:p w14:paraId="39E4C5A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87F7F2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E3D825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48BEEE0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FBF081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EA744D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2097D3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115AA4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one.Children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.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);</w:t>
      </w:r>
    </w:p>
    <w:p w14:paraId="2731627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C9A794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D2C0FD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E68333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E80F6A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ispla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1484522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351171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y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Weigh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8F05EB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86D9E1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057BB5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0BBD02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  <w:proofErr w:type="spellEnd"/>
    </w:p>
    <w:p w14:paraId="302D3B3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244842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98F366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626932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randparent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(2.5, 1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Grandpar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A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0E971C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arentVirus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(1.8, 2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ar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1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B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6BDC05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arentViru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(2.0, 2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ar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2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C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889CC6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972BD9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randparentVirus.Children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parentVirus1);</w:t>
      </w:r>
    </w:p>
    <w:p w14:paraId="71DF481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randparentVirus.Children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parentVirus2);</w:t>
      </w:r>
    </w:p>
    <w:p w14:paraId="1DDD106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4CAA02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ildVirus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(1.2, 1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hi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1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D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C6F9BA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hildViru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(1.0, 1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hi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2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E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0B2AC6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parentVirus1.Children.Add(childVirus1);</w:t>
      </w:r>
    </w:p>
    <w:p w14:paraId="718C023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parentVirus1.Children.Add(childVirus2);</w:t>
      </w:r>
    </w:p>
    <w:p w14:paraId="233DF74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B44766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grandChildVirus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(0.8, 1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Grandchi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1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F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C7E05F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grandChildVirus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(0.7, 1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Grandchi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2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G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9B773F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hildVirus1.Children.Add(grandChildVirus1);</w:t>
      </w:r>
    </w:p>
    <w:p w14:paraId="0DE90DD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hildVirus2.Children.Add(grandChildVirus2);</w:t>
      </w:r>
    </w:p>
    <w:p w14:paraId="40C4F10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E5EB5E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onedGrandpa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randparentVirus.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274AF5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clonedParent1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parentVirus1.Clone();</w:t>
      </w:r>
    </w:p>
    <w:p w14:paraId="0177695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D10BBB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lon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Grandpar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5FE538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onedGrandparent.Displa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68D6D3C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nClon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ar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Vi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1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488726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clonedParent1.DisplayInfo();</w:t>
      </w:r>
    </w:p>
    <w:p w14:paraId="5199E13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306F744" w14:textId="2E52EADA" w:rsidR="00AE59E2" w:rsidRP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19A1F77" w14:textId="15FE607B" w:rsidR="00AE59E2" w:rsidRP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ня:</w:t>
      </w:r>
    </w:p>
    <w:p w14:paraId="454AC9D2" w14:textId="38F6F2DD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AE59E2">
        <w:rPr>
          <w:b/>
          <w:bCs/>
          <w:sz w:val="28"/>
          <w:szCs w:val="28"/>
        </w:rPr>
        <w:drawing>
          <wp:inline distT="0" distB="0" distL="0" distR="0" wp14:anchorId="54B26A30" wp14:editId="5BA08ABA">
            <wp:extent cx="4715533" cy="1209844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D456" w14:textId="43A98CA1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AE59E2">
        <w:rPr>
          <w:b/>
          <w:bCs/>
          <w:sz w:val="28"/>
          <w:szCs w:val="28"/>
        </w:rPr>
        <w:lastRenderedPageBreak/>
        <w:drawing>
          <wp:inline distT="0" distB="0" distL="0" distR="0" wp14:anchorId="5A84DFEB" wp14:editId="368F15A2">
            <wp:extent cx="6096851" cy="546811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0353" w14:textId="6E450FD6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b/>
          <w:bCs/>
          <w:sz w:val="28"/>
          <w:szCs w:val="28"/>
        </w:rPr>
        <w:t>Код:</w:t>
      </w:r>
      <w:r w:rsidRPr="00AE59E2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3095D9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95967C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5EE9D3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лас для створення героїв</w:t>
      </w:r>
    </w:p>
    <w:p w14:paraId="3E12777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HeroBuilder</w:t>
      </w:r>
      <w:proofErr w:type="spellEnd"/>
    </w:p>
    <w:p w14:paraId="657CD47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0EF855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FDC1A1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9E21EB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2C0BAE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ir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6CE1B4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y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BF8A4C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o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CD6D63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8E4C6F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BB2849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A94926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0C170A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80AA9F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C26CAD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74046E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7EBDA6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tG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E26E29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4CF525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09574E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0B33B8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}</w:t>
      </w:r>
    </w:p>
    <w:p w14:paraId="66FE9F8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139D0F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212309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EDE74F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73AAB8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0D26A7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34B926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53C493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tHair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ir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4D1ADF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B0C4F5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ir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ir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24C8D2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DCFF52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DFB8BF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63462A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tEy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y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2BAAE0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EB28C2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y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y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2B7463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C0DF04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DC8433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C66F6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tClo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o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5AC18D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641847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o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o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A84727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628553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45AD15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B1EAC4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To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2C43BA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D30FB9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B3090B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12DAE6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();</w:t>
      </w:r>
    </w:p>
    <w:p w14:paraId="1088761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E28286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5A3BB0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54B0F2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B911E9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94E5A8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3DF382D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1EF933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ir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y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o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EEEF99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0EA35E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422B82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nem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nem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ilDee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2FFBD3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809881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nem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ir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y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o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ilDee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0B5E5C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D3C8F2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74BD9A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3E9AE6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лас героя</w:t>
      </w:r>
    </w:p>
    <w:p w14:paraId="36D3FA2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Hero</w:t>
      </w:r>
      <w:proofErr w:type="spellEnd"/>
    </w:p>
    <w:p w14:paraId="7D31BE5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85F93E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05B8DFD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2070823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173F5D0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ir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74E0BD7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y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6CD17BF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o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3B8D5E6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396BDE7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A41C8B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H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ir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y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o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8BE777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DF8E4D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071090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B74B02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696BB1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ir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ir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F94ED3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y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y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F5D8BA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o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o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2C29D3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F163F3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384F57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EC94B5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ow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5B5D220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EEF27F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Gend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Heigh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Ha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ol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ir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Ey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ol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y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loth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o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7DCAB6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7A99B7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0BDEB6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0FD0A6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-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685543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3FD3F7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5787E8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A9A4FF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CFA918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Клас ворога</w:t>
      </w:r>
    </w:p>
    <w:p w14:paraId="03AE610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Enem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</w:t>
      </w:r>
      <w:proofErr w:type="spellEnd"/>
    </w:p>
    <w:p w14:paraId="53CD3A1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33A311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ilDee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6A7A03B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5EC69F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Enem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ir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y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o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ilDee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9A99F8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ir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y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o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B5957A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D85880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ilDee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ilDee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6C12C6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BD0F83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ACFCB9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owEvilDee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60C2701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E531573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Ev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Deed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46A904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ilDee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72CDF4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F7ECD0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-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E8D949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88B0E8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9B9DD9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A769D5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37E97A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  <w:proofErr w:type="spellEnd"/>
    </w:p>
    <w:p w14:paraId="0A8BB57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CBE2027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4E4444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41CE011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2CCB87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Builder</w:t>
      </w:r>
      <w:proofErr w:type="spellEnd"/>
    </w:p>
    <w:p w14:paraId="72CD108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Her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0001BCE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tG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Ma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F3784FA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180)</w:t>
      </w:r>
    </w:p>
    <w:p w14:paraId="6FF54E2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tHair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Brow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0C4E8A5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tEy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Bl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D1DC2C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tClo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rm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9C5448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To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FE29D6D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To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hie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3BE22C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04937BC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3EC0269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Her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0254B3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.Show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21C2507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696ECB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7049E8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ilDee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{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Destroy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vill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to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king'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reasu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674327D0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nem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nem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Builder</w:t>
      </w:r>
      <w:proofErr w:type="spellEnd"/>
    </w:p>
    <w:p w14:paraId="165B574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Enem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9308DF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tG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Fema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6C345F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t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160)</w:t>
      </w:r>
    </w:p>
    <w:p w14:paraId="6C613ED8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tHair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Bla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9B4E44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tEy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BA70CF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tClot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Da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Rob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2A8C23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To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Mag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taf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F2F55BB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nem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ilDee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5F89EAF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DEC5872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nEnem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F09E214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nemy.Show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933233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nemy.ShowEvilDee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9DA9186" w14:textId="77777777" w:rsid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3F7D6C6" w14:textId="5D0ABC47" w:rsidR="00AE59E2" w:rsidRP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5F77274" w14:textId="77777777" w:rsidR="00AE59E2" w:rsidRP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иконання:</w:t>
      </w:r>
    </w:p>
    <w:p w14:paraId="585DA52C" w14:textId="0173E568" w:rsidR="00AE59E2" w:rsidRPr="00AE59E2" w:rsidRDefault="00AE59E2" w:rsidP="00AE59E2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AE59E2">
        <w:rPr>
          <w:b/>
          <w:bCs/>
          <w:sz w:val="28"/>
          <w:szCs w:val="28"/>
        </w:rPr>
        <w:drawing>
          <wp:inline distT="0" distB="0" distL="0" distR="0" wp14:anchorId="56346ECB" wp14:editId="29913E66">
            <wp:extent cx="6299835" cy="2359025"/>
            <wp:effectExtent l="0" t="0" r="5715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BBC4" w14:textId="7DB13394" w:rsidR="00B711D9" w:rsidRPr="00B711D9" w:rsidRDefault="00B711D9" w:rsidP="00B711D9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B711D9">
        <w:rPr>
          <w:b/>
          <w:bCs/>
          <w:sz w:val="28"/>
          <w:szCs w:val="28"/>
        </w:rPr>
        <w:t>Висновок:</w:t>
      </w:r>
      <w:r w:rsidRPr="00B711D9">
        <w:rPr>
          <w:sz w:val="28"/>
          <w:szCs w:val="28"/>
        </w:rPr>
        <w:t xml:space="preserve"> У ході виконання лабораторної роботи </w:t>
      </w:r>
      <w:r w:rsidR="00A850D4">
        <w:rPr>
          <w:sz w:val="28"/>
          <w:szCs w:val="28"/>
        </w:rPr>
        <w:t xml:space="preserve">я </w:t>
      </w:r>
      <w:r w:rsidR="00AE59E2" w:rsidRPr="00AE59E2">
        <w:rPr>
          <w:sz w:val="28"/>
          <w:szCs w:val="28"/>
        </w:rPr>
        <w:t>навчи</w:t>
      </w:r>
      <w:r w:rsidR="00AE59E2">
        <w:rPr>
          <w:sz w:val="28"/>
          <w:szCs w:val="28"/>
        </w:rPr>
        <w:t>в</w:t>
      </w:r>
      <w:r w:rsidR="00AE59E2" w:rsidRPr="00AE59E2">
        <w:rPr>
          <w:sz w:val="28"/>
          <w:szCs w:val="28"/>
        </w:rPr>
        <w:t xml:space="preserve">ся реалізовувати </w:t>
      </w:r>
      <w:proofErr w:type="spellStart"/>
      <w:r w:rsidR="00AE59E2" w:rsidRPr="00AE59E2">
        <w:rPr>
          <w:sz w:val="28"/>
          <w:szCs w:val="28"/>
        </w:rPr>
        <w:t>породжувальні</w:t>
      </w:r>
      <w:proofErr w:type="spellEnd"/>
      <w:r w:rsidR="00AE59E2" w:rsidRPr="00AE59E2">
        <w:rPr>
          <w:sz w:val="28"/>
          <w:szCs w:val="28"/>
        </w:rPr>
        <w:t xml:space="preserve"> шаблони </w:t>
      </w:r>
      <w:proofErr w:type="spellStart"/>
      <w:r w:rsidR="00AE59E2" w:rsidRPr="00AE59E2">
        <w:rPr>
          <w:sz w:val="28"/>
          <w:szCs w:val="28"/>
        </w:rPr>
        <w:t>проєктування</w:t>
      </w:r>
      <w:proofErr w:type="spellEnd"/>
      <w:r w:rsidR="00AC5B55">
        <w:rPr>
          <w:sz w:val="28"/>
          <w:szCs w:val="28"/>
        </w:rPr>
        <w:t>.</w:t>
      </w:r>
    </w:p>
    <w:p w14:paraId="52C46923" w14:textId="114C3F0C" w:rsidR="00B711D9" w:rsidRPr="00B711D9" w:rsidRDefault="00B711D9" w:rsidP="00B759E5">
      <w:pPr>
        <w:tabs>
          <w:tab w:val="clear" w:pos="567"/>
        </w:tabs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B711D9" w:rsidRPr="00B711D9" w:rsidSect="00D967DE">
      <w:headerReference w:type="default" r:id="rId18"/>
      <w:footerReference w:type="default" r:id="rId19"/>
      <w:headerReference w:type="first" r:id="rId20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CF59" w14:textId="77777777" w:rsidR="00E561BF" w:rsidRDefault="00E561BF">
      <w:r>
        <w:separator/>
      </w:r>
    </w:p>
  </w:endnote>
  <w:endnote w:type="continuationSeparator" w:id="0">
    <w:p w14:paraId="7AABC83A" w14:textId="77777777" w:rsidR="00E561BF" w:rsidRDefault="00E5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6BDE" w14:textId="77777777" w:rsidR="00C813FA" w:rsidRDefault="00C813FA">
    <w:pPr>
      <w:pStyle w:val="ae"/>
    </w:pPr>
  </w:p>
  <w:p w14:paraId="7EDD5158" w14:textId="77777777" w:rsidR="00C813FA" w:rsidRDefault="00C813FA">
    <w:pPr>
      <w:pStyle w:val="ae"/>
    </w:pPr>
  </w:p>
  <w:p w14:paraId="432676BD" w14:textId="77777777" w:rsidR="00C813FA" w:rsidRDefault="00C813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4DD16" w14:textId="77777777" w:rsidR="00E561BF" w:rsidRDefault="00E561BF">
      <w:r>
        <w:separator/>
      </w:r>
    </w:p>
  </w:footnote>
  <w:footnote w:type="continuationSeparator" w:id="0">
    <w:p w14:paraId="51838673" w14:textId="77777777" w:rsidR="00E561BF" w:rsidRDefault="00E56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56379" w14:textId="309DDDE6" w:rsidR="005F3D40" w:rsidRPr="00BC38F0" w:rsidRDefault="005F3D40" w:rsidP="005F3D40">
                                <w:pPr>
                                  <w:pStyle w:val="a8"/>
                                  <w:jc w:val="center"/>
                                  <w:rPr>
                                    <w:rFonts w:ascii="Calibri" w:hAnsi="Calibri"/>
                                    <w:szCs w:val="28"/>
                                    <w:lang w:val="en-US"/>
                                  </w:rPr>
                                </w:pP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  <w:lang w:val="ru-RU"/>
                                  </w:rPr>
                                  <w:t>ЖИТОМИРСЬКА ПОЛІТЕХНІКА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23.</w:t>
                                </w:r>
                                <w:r w:rsidRPr="005F3D40">
                                  <w:rPr>
                                    <w:rFonts w:ascii="Calibri" w:hAnsi="Calibri"/>
                                    <w:color w:val="FF0000"/>
                                    <w:sz w:val="24"/>
                                    <w:szCs w:val="24"/>
                                  </w:rPr>
                                  <w:t>121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EF5BFF">
                                  <w:rPr>
                                    <w:rFonts w:ascii="Calibri" w:hAnsi="Calibri"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15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 xml:space="preserve">.000 – </w:t>
                                </w:r>
                                <w:proofErr w:type="spellStart"/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Лр</w:t>
                                </w:r>
                                <w:proofErr w:type="spellEnd"/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BC38F0">
                                  <w:rPr>
                                    <w:rFonts w:ascii="Calibri" w:hAnsi="Calibri"/>
                                    <w:color w:val="FF0000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CB56379" w14:textId="309DDDE6" w:rsidR="005F3D40" w:rsidRPr="00BC38F0" w:rsidRDefault="005F3D40" w:rsidP="005F3D40">
                          <w:pPr>
                            <w:pStyle w:val="a8"/>
                            <w:jc w:val="center"/>
                            <w:rPr>
                              <w:rFonts w:ascii="Calibri" w:hAnsi="Calibri"/>
                              <w:szCs w:val="28"/>
                              <w:lang w:val="en-US"/>
                            </w:rPr>
                          </w:pP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  <w:lang w:val="ru-RU"/>
                            </w:rPr>
                            <w:t>ЖИТОМИРСЬКА ПОЛІТЕХНІКА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23.</w:t>
                          </w:r>
                          <w:r w:rsidRPr="005F3D40">
                            <w:rPr>
                              <w:rFonts w:ascii="Calibri" w:hAnsi="Calibri"/>
                              <w:color w:val="FF0000"/>
                              <w:sz w:val="24"/>
                              <w:szCs w:val="24"/>
                            </w:rPr>
                            <w:t>121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="00EF5BFF">
                            <w:rPr>
                              <w:rFonts w:ascii="Calibri" w:hAnsi="Calibr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15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.000 – </w:t>
                          </w:r>
                          <w:proofErr w:type="spellStart"/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Лр</w:t>
                          </w:r>
                          <w:proofErr w:type="spellEnd"/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="00BC38F0">
                            <w:rPr>
                              <w:rFonts w:ascii="Calibri" w:hAnsi="Calibri"/>
                              <w:color w:val="FF0000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53F5B" w14:textId="6B787CBF" w:rsidR="004C0717" w:rsidRPr="00BC38F0" w:rsidRDefault="004C0717" w:rsidP="004C0717">
                            <w:pPr>
                              <w:pStyle w:val="a8"/>
                              <w:jc w:val="center"/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3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1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EF5BFF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5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</w:t>
                            </w:r>
                            <w:proofErr w:type="spellEnd"/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BC38F0">
                              <w:rPr>
                                <w:rFonts w:ascii="Calibri" w:hAnsi="Calibri"/>
                                <w:color w:val="FF0000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  <w:p w14:paraId="25445FF5" w14:textId="5B8E52A4" w:rsidR="00DE3F47" w:rsidRPr="004D2FCE" w:rsidRDefault="00DE3F47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7C7E48FD" w:rsidR="002A3ADA" w:rsidRPr="00EF5BFF" w:rsidRDefault="00EF5BFF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Нагаль О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21A8DB5A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65AA015A" w:rsidR="002A3ADA" w:rsidRPr="00BC38F0" w:rsidRDefault="00BC38F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265EE40B" w:rsidR="002A3ADA" w:rsidRPr="004C0717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EF5BFF">
                              <w:rPr>
                                <w:sz w:val="32"/>
                                <w:szCs w:val="32"/>
                              </w:rPr>
                              <w:t>ВТ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E053F5B" w14:textId="6B787CBF" w:rsidR="004C0717" w:rsidRPr="00BC38F0" w:rsidRDefault="004C0717" w:rsidP="004C0717">
                      <w:pPr>
                        <w:pStyle w:val="a8"/>
                        <w:jc w:val="center"/>
                        <w:rPr>
                          <w:rFonts w:ascii="Calibri" w:hAnsi="Calibri"/>
                          <w:szCs w:val="28"/>
                          <w:lang w:val="en-US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3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color w:val="FF0000"/>
                          <w:szCs w:val="28"/>
                        </w:rPr>
                        <w:t>121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EF5BFF">
                        <w:rPr>
                          <w:rFonts w:ascii="Calibri" w:hAnsi="Calibri"/>
                          <w:color w:val="FF0000"/>
                          <w:szCs w:val="28"/>
                        </w:rPr>
                        <w:t>15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proofErr w:type="spellStart"/>
                      <w:r w:rsidRPr="00C95106">
                        <w:rPr>
                          <w:rFonts w:ascii="Calibri" w:hAnsi="Calibri"/>
                          <w:szCs w:val="28"/>
                        </w:rPr>
                        <w:t>Лр</w:t>
                      </w:r>
                      <w:proofErr w:type="spellEnd"/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BC38F0">
                        <w:rPr>
                          <w:rFonts w:ascii="Calibri" w:hAnsi="Calibri"/>
                          <w:color w:val="FF0000"/>
                          <w:szCs w:val="28"/>
                          <w:lang w:val="en-US"/>
                        </w:rPr>
                        <w:t>1</w:t>
                      </w:r>
                    </w:p>
                    <w:p w14:paraId="25445FF5" w14:textId="5B8E52A4" w:rsidR="00DE3F47" w:rsidRPr="004D2FCE" w:rsidRDefault="00DE3F47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1" w14:textId="7C7E48FD" w:rsidR="002A3ADA" w:rsidRPr="00EF5BFF" w:rsidRDefault="00EF5BFF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Нагаль О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21A8DB5A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65AA015A" w:rsidR="002A3ADA" w:rsidRPr="00BC38F0" w:rsidRDefault="00BC38F0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265EE40B" w:rsidR="002A3ADA" w:rsidRPr="004C0717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EF5BFF">
                        <w:rPr>
                          <w:sz w:val="32"/>
                          <w:szCs w:val="32"/>
                        </w:rPr>
                        <w:t>ВТ-22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72E"/>
    <w:multiLevelType w:val="hybridMultilevel"/>
    <w:tmpl w:val="3D2E63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B54"/>
    <w:multiLevelType w:val="multilevel"/>
    <w:tmpl w:val="4440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146150"/>
    <w:multiLevelType w:val="multilevel"/>
    <w:tmpl w:val="E54E8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A6E02"/>
    <w:multiLevelType w:val="multilevel"/>
    <w:tmpl w:val="42E8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87655"/>
    <w:multiLevelType w:val="multilevel"/>
    <w:tmpl w:val="E148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5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7633C"/>
    <w:multiLevelType w:val="multilevel"/>
    <w:tmpl w:val="E54E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2F4D11"/>
    <w:multiLevelType w:val="multilevel"/>
    <w:tmpl w:val="B59A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D4D3E"/>
    <w:multiLevelType w:val="multilevel"/>
    <w:tmpl w:val="37F2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A61399"/>
    <w:multiLevelType w:val="hybridMultilevel"/>
    <w:tmpl w:val="3D2E63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4955"/>
    <w:multiLevelType w:val="multilevel"/>
    <w:tmpl w:val="181AEEA8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4B2556"/>
    <w:multiLevelType w:val="multilevel"/>
    <w:tmpl w:val="16E4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C4140"/>
    <w:multiLevelType w:val="multilevel"/>
    <w:tmpl w:val="F4D43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41"/>
  </w:num>
  <w:num w:numId="4">
    <w:abstractNumId w:val="8"/>
  </w:num>
  <w:num w:numId="5">
    <w:abstractNumId w:val="39"/>
  </w:num>
  <w:num w:numId="6">
    <w:abstractNumId w:val="28"/>
  </w:num>
  <w:num w:numId="7">
    <w:abstractNumId w:val="37"/>
  </w:num>
  <w:num w:numId="8">
    <w:abstractNumId w:val="25"/>
  </w:num>
  <w:num w:numId="9">
    <w:abstractNumId w:val="14"/>
  </w:num>
  <w:num w:numId="10">
    <w:abstractNumId w:val="42"/>
  </w:num>
  <w:num w:numId="11">
    <w:abstractNumId w:val="13"/>
  </w:num>
  <w:num w:numId="12">
    <w:abstractNumId w:val="24"/>
  </w:num>
  <w:num w:numId="13">
    <w:abstractNumId w:val="43"/>
  </w:num>
  <w:num w:numId="14">
    <w:abstractNumId w:val="4"/>
  </w:num>
  <w:num w:numId="15">
    <w:abstractNumId w:val="34"/>
  </w:num>
  <w:num w:numId="16">
    <w:abstractNumId w:val="36"/>
  </w:num>
  <w:num w:numId="17">
    <w:abstractNumId w:val="23"/>
  </w:num>
  <w:num w:numId="18">
    <w:abstractNumId w:val="29"/>
  </w:num>
  <w:num w:numId="19">
    <w:abstractNumId w:val="27"/>
  </w:num>
  <w:num w:numId="20">
    <w:abstractNumId w:val="44"/>
  </w:num>
  <w:num w:numId="21">
    <w:abstractNumId w:val="20"/>
  </w:num>
  <w:num w:numId="22">
    <w:abstractNumId w:val="30"/>
  </w:num>
  <w:num w:numId="23">
    <w:abstractNumId w:val="31"/>
  </w:num>
  <w:num w:numId="24">
    <w:abstractNumId w:val="19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0"/>
  </w:num>
  <w:num w:numId="30">
    <w:abstractNumId w:val="21"/>
  </w:num>
  <w:num w:numId="31">
    <w:abstractNumId w:val="1"/>
  </w:num>
  <w:num w:numId="32">
    <w:abstractNumId w:val="7"/>
  </w:num>
  <w:num w:numId="33">
    <w:abstractNumId w:val="45"/>
  </w:num>
  <w:num w:numId="34">
    <w:abstractNumId w:val="15"/>
  </w:num>
  <w:num w:numId="35">
    <w:abstractNumId w:val="10"/>
  </w:num>
  <w:num w:numId="36">
    <w:abstractNumId w:val="18"/>
  </w:num>
  <w:num w:numId="37">
    <w:abstractNumId w:val="5"/>
  </w:num>
  <w:num w:numId="38">
    <w:abstractNumId w:val="11"/>
  </w:num>
  <w:num w:numId="39">
    <w:abstractNumId w:val="35"/>
  </w:num>
  <w:num w:numId="40">
    <w:abstractNumId w:val="40"/>
    <w:lvlOverride w:ilvl="0">
      <w:lvl w:ilvl="0">
        <w:numFmt w:val="decimal"/>
        <w:lvlText w:val="%1."/>
        <w:lvlJc w:val="left"/>
      </w:lvl>
    </w:lvlOverride>
  </w:num>
  <w:num w:numId="41">
    <w:abstractNumId w:val="40"/>
    <w:lvlOverride w:ilvl="0">
      <w:lvl w:ilvl="0">
        <w:numFmt w:val="decimal"/>
        <w:lvlText w:val="%1."/>
        <w:lvlJc w:val="left"/>
      </w:lvl>
    </w:lvlOverride>
  </w:num>
  <w:num w:numId="42">
    <w:abstractNumId w:val="40"/>
    <w:lvlOverride w:ilvl="0">
      <w:lvl w:ilvl="0">
        <w:numFmt w:val="decimal"/>
        <w:lvlText w:val="%1."/>
        <w:lvlJc w:val="left"/>
      </w:lvl>
    </w:lvlOverride>
  </w:num>
  <w:num w:numId="43">
    <w:abstractNumId w:val="17"/>
  </w:num>
  <w:num w:numId="44">
    <w:abstractNumId w:val="32"/>
  </w:num>
  <w:num w:numId="45">
    <w:abstractNumId w:val="12"/>
  </w:num>
  <w:num w:numId="46">
    <w:abstractNumId w:val="33"/>
  </w:num>
  <w:num w:numId="47">
    <w:abstractNumId w:val="2"/>
  </w:num>
  <w:num w:numId="48">
    <w:abstractNumId w:val="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06C2F"/>
    <w:rsid w:val="00007761"/>
    <w:rsid w:val="000110F5"/>
    <w:rsid w:val="000173B4"/>
    <w:rsid w:val="000173D8"/>
    <w:rsid w:val="000302DC"/>
    <w:rsid w:val="00032DFF"/>
    <w:rsid w:val="00032FF7"/>
    <w:rsid w:val="0003538D"/>
    <w:rsid w:val="000421D1"/>
    <w:rsid w:val="00042479"/>
    <w:rsid w:val="00045692"/>
    <w:rsid w:val="000510B9"/>
    <w:rsid w:val="0005198B"/>
    <w:rsid w:val="00052983"/>
    <w:rsid w:val="00052F8E"/>
    <w:rsid w:val="00053937"/>
    <w:rsid w:val="00054BA2"/>
    <w:rsid w:val="00057E44"/>
    <w:rsid w:val="000616E3"/>
    <w:rsid w:val="00062BC6"/>
    <w:rsid w:val="000666AF"/>
    <w:rsid w:val="00072D2E"/>
    <w:rsid w:val="00074D62"/>
    <w:rsid w:val="00076516"/>
    <w:rsid w:val="0007681D"/>
    <w:rsid w:val="0008063A"/>
    <w:rsid w:val="00081D68"/>
    <w:rsid w:val="0008255F"/>
    <w:rsid w:val="00085652"/>
    <w:rsid w:val="000900CA"/>
    <w:rsid w:val="000A1879"/>
    <w:rsid w:val="000A35E1"/>
    <w:rsid w:val="000A4775"/>
    <w:rsid w:val="000B3ACC"/>
    <w:rsid w:val="000B4C8A"/>
    <w:rsid w:val="000C42DF"/>
    <w:rsid w:val="000C4FB3"/>
    <w:rsid w:val="000D0875"/>
    <w:rsid w:val="000D63E5"/>
    <w:rsid w:val="000D69EC"/>
    <w:rsid w:val="000E316B"/>
    <w:rsid w:val="000E3336"/>
    <w:rsid w:val="000E49D2"/>
    <w:rsid w:val="000E6A3A"/>
    <w:rsid w:val="000E743A"/>
    <w:rsid w:val="000E7562"/>
    <w:rsid w:val="000F1295"/>
    <w:rsid w:val="000F1649"/>
    <w:rsid w:val="000F2785"/>
    <w:rsid w:val="000F4EAC"/>
    <w:rsid w:val="00105ED6"/>
    <w:rsid w:val="001076C9"/>
    <w:rsid w:val="001109C2"/>
    <w:rsid w:val="00114951"/>
    <w:rsid w:val="0011509B"/>
    <w:rsid w:val="0011650F"/>
    <w:rsid w:val="00117A76"/>
    <w:rsid w:val="001211D0"/>
    <w:rsid w:val="00121498"/>
    <w:rsid w:val="001225AC"/>
    <w:rsid w:val="00122EB8"/>
    <w:rsid w:val="00124D5F"/>
    <w:rsid w:val="00131340"/>
    <w:rsid w:val="00136725"/>
    <w:rsid w:val="00145CDE"/>
    <w:rsid w:val="00147E4A"/>
    <w:rsid w:val="00153DEC"/>
    <w:rsid w:val="00162987"/>
    <w:rsid w:val="00171309"/>
    <w:rsid w:val="00171F07"/>
    <w:rsid w:val="0017478E"/>
    <w:rsid w:val="00174E2C"/>
    <w:rsid w:val="00175506"/>
    <w:rsid w:val="00183775"/>
    <w:rsid w:val="00184CF0"/>
    <w:rsid w:val="00195147"/>
    <w:rsid w:val="00197AD6"/>
    <w:rsid w:val="001A65E6"/>
    <w:rsid w:val="001B2F0C"/>
    <w:rsid w:val="001B7BC1"/>
    <w:rsid w:val="001C45AD"/>
    <w:rsid w:val="001D03BB"/>
    <w:rsid w:val="001D5574"/>
    <w:rsid w:val="001D6B7B"/>
    <w:rsid w:val="001E46C3"/>
    <w:rsid w:val="001E734C"/>
    <w:rsid w:val="001F4297"/>
    <w:rsid w:val="001F6057"/>
    <w:rsid w:val="001F7CEB"/>
    <w:rsid w:val="00203327"/>
    <w:rsid w:val="00204701"/>
    <w:rsid w:val="002069F8"/>
    <w:rsid w:val="00206E39"/>
    <w:rsid w:val="00214195"/>
    <w:rsid w:val="0021517F"/>
    <w:rsid w:val="00215952"/>
    <w:rsid w:val="00220B21"/>
    <w:rsid w:val="00221195"/>
    <w:rsid w:val="00221745"/>
    <w:rsid w:val="00225B40"/>
    <w:rsid w:val="002263EE"/>
    <w:rsid w:val="002265E4"/>
    <w:rsid w:val="0023170F"/>
    <w:rsid w:val="0024005A"/>
    <w:rsid w:val="00244EF3"/>
    <w:rsid w:val="00245EC7"/>
    <w:rsid w:val="00250C61"/>
    <w:rsid w:val="00252548"/>
    <w:rsid w:val="00255159"/>
    <w:rsid w:val="002570AE"/>
    <w:rsid w:val="00260323"/>
    <w:rsid w:val="00260F6C"/>
    <w:rsid w:val="00277A00"/>
    <w:rsid w:val="00282134"/>
    <w:rsid w:val="00284D53"/>
    <w:rsid w:val="0028630C"/>
    <w:rsid w:val="002867B7"/>
    <w:rsid w:val="00286850"/>
    <w:rsid w:val="002879EB"/>
    <w:rsid w:val="00292CDC"/>
    <w:rsid w:val="00293384"/>
    <w:rsid w:val="002A3ADA"/>
    <w:rsid w:val="002A7D2F"/>
    <w:rsid w:val="002B3E6D"/>
    <w:rsid w:val="002B4E76"/>
    <w:rsid w:val="002B7E22"/>
    <w:rsid w:val="002D13C0"/>
    <w:rsid w:val="002D4BD1"/>
    <w:rsid w:val="002D6213"/>
    <w:rsid w:val="002D6295"/>
    <w:rsid w:val="002E0F96"/>
    <w:rsid w:val="002E153D"/>
    <w:rsid w:val="002E2DEC"/>
    <w:rsid w:val="002F02C6"/>
    <w:rsid w:val="002F407C"/>
    <w:rsid w:val="0030244B"/>
    <w:rsid w:val="00307D59"/>
    <w:rsid w:val="003100E5"/>
    <w:rsid w:val="00313066"/>
    <w:rsid w:val="00313818"/>
    <w:rsid w:val="003145DD"/>
    <w:rsid w:val="003161E7"/>
    <w:rsid w:val="00316949"/>
    <w:rsid w:val="00320118"/>
    <w:rsid w:val="00323937"/>
    <w:rsid w:val="00324D69"/>
    <w:rsid w:val="0033166C"/>
    <w:rsid w:val="00332F46"/>
    <w:rsid w:val="003409D3"/>
    <w:rsid w:val="00341A00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2785"/>
    <w:rsid w:val="00373D61"/>
    <w:rsid w:val="00375C82"/>
    <w:rsid w:val="00376B14"/>
    <w:rsid w:val="00384F59"/>
    <w:rsid w:val="003900B2"/>
    <w:rsid w:val="003902A2"/>
    <w:rsid w:val="00391789"/>
    <w:rsid w:val="003A44CE"/>
    <w:rsid w:val="003B34C8"/>
    <w:rsid w:val="003B5F88"/>
    <w:rsid w:val="003B75BC"/>
    <w:rsid w:val="003C1FBB"/>
    <w:rsid w:val="003C24B6"/>
    <w:rsid w:val="003C2A60"/>
    <w:rsid w:val="003C4EAF"/>
    <w:rsid w:val="003D57B1"/>
    <w:rsid w:val="003E0243"/>
    <w:rsid w:val="003E242F"/>
    <w:rsid w:val="003E583C"/>
    <w:rsid w:val="003F1FE9"/>
    <w:rsid w:val="003F29F3"/>
    <w:rsid w:val="003F3145"/>
    <w:rsid w:val="003F4B89"/>
    <w:rsid w:val="003F5673"/>
    <w:rsid w:val="00400ADB"/>
    <w:rsid w:val="004041A2"/>
    <w:rsid w:val="00405C66"/>
    <w:rsid w:val="00406AD7"/>
    <w:rsid w:val="00410D26"/>
    <w:rsid w:val="00411BC9"/>
    <w:rsid w:val="00411E4C"/>
    <w:rsid w:val="00415836"/>
    <w:rsid w:val="00420448"/>
    <w:rsid w:val="0042257B"/>
    <w:rsid w:val="00422A03"/>
    <w:rsid w:val="004232B5"/>
    <w:rsid w:val="00425837"/>
    <w:rsid w:val="00425E6A"/>
    <w:rsid w:val="004271DA"/>
    <w:rsid w:val="00431B42"/>
    <w:rsid w:val="00433987"/>
    <w:rsid w:val="00441759"/>
    <w:rsid w:val="00443165"/>
    <w:rsid w:val="00451A75"/>
    <w:rsid w:val="00470F9C"/>
    <w:rsid w:val="00477571"/>
    <w:rsid w:val="004814BF"/>
    <w:rsid w:val="0049081B"/>
    <w:rsid w:val="00490A50"/>
    <w:rsid w:val="00490BFC"/>
    <w:rsid w:val="00490E03"/>
    <w:rsid w:val="00493CCB"/>
    <w:rsid w:val="004973F3"/>
    <w:rsid w:val="00497F3F"/>
    <w:rsid w:val="004A2F07"/>
    <w:rsid w:val="004A3AD9"/>
    <w:rsid w:val="004A55D0"/>
    <w:rsid w:val="004A64DF"/>
    <w:rsid w:val="004A6508"/>
    <w:rsid w:val="004B0F0F"/>
    <w:rsid w:val="004B1BD4"/>
    <w:rsid w:val="004B2002"/>
    <w:rsid w:val="004B68F8"/>
    <w:rsid w:val="004C0717"/>
    <w:rsid w:val="004C281D"/>
    <w:rsid w:val="004C3C96"/>
    <w:rsid w:val="004C45E3"/>
    <w:rsid w:val="004C7484"/>
    <w:rsid w:val="004D10DE"/>
    <w:rsid w:val="004D19B3"/>
    <w:rsid w:val="004D39CC"/>
    <w:rsid w:val="004D57B2"/>
    <w:rsid w:val="004D74F9"/>
    <w:rsid w:val="004F1BF5"/>
    <w:rsid w:val="004F2D06"/>
    <w:rsid w:val="004F3936"/>
    <w:rsid w:val="005019B3"/>
    <w:rsid w:val="00503F3A"/>
    <w:rsid w:val="00507C94"/>
    <w:rsid w:val="005102B6"/>
    <w:rsid w:val="00514040"/>
    <w:rsid w:val="0051405C"/>
    <w:rsid w:val="0051622F"/>
    <w:rsid w:val="00517823"/>
    <w:rsid w:val="00520BA3"/>
    <w:rsid w:val="00522232"/>
    <w:rsid w:val="00523094"/>
    <w:rsid w:val="00532F65"/>
    <w:rsid w:val="005362F2"/>
    <w:rsid w:val="005363E3"/>
    <w:rsid w:val="00537625"/>
    <w:rsid w:val="00541EEC"/>
    <w:rsid w:val="005431EE"/>
    <w:rsid w:val="00544771"/>
    <w:rsid w:val="00546BDF"/>
    <w:rsid w:val="005476BA"/>
    <w:rsid w:val="00547F9D"/>
    <w:rsid w:val="00554440"/>
    <w:rsid w:val="005551A4"/>
    <w:rsid w:val="00561462"/>
    <w:rsid w:val="00567D9B"/>
    <w:rsid w:val="00571FCE"/>
    <w:rsid w:val="0057289D"/>
    <w:rsid w:val="005732A8"/>
    <w:rsid w:val="00573348"/>
    <w:rsid w:val="005746E4"/>
    <w:rsid w:val="00585CB7"/>
    <w:rsid w:val="00587899"/>
    <w:rsid w:val="005A058F"/>
    <w:rsid w:val="005A2334"/>
    <w:rsid w:val="005A688D"/>
    <w:rsid w:val="005B05CD"/>
    <w:rsid w:val="005B5F8B"/>
    <w:rsid w:val="005C12A4"/>
    <w:rsid w:val="005C4BD8"/>
    <w:rsid w:val="005C59EE"/>
    <w:rsid w:val="005C5FA4"/>
    <w:rsid w:val="005C7946"/>
    <w:rsid w:val="005D5CDB"/>
    <w:rsid w:val="005D6DAD"/>
    <w:rsid w:val="005E0FFF"/>
    <w:rsid w:val="005E1E40"/>
    <w:rsid w:val="005E2A37"/>
    <w:rsid w:val="005E2E1F"/>
    <w:rsid w:val="005E515F"/>
    <w:rsid w:val="005E65FA"/>
    <w:rsid w:val="005F3D40"/>
    <w:rsid w:val="00602684"/>
    <w:rsid w:val="006103DB"/>
    <w:rsid w:val="006207F0"/>
    <w:rsid w:val="0062183A"/>
    <w:rsid w:val="00631A96"/>
    <w:rsid w:val="00632EC3"/>
    <w:rsid w:val="006405C2"/>
    <w:rsid w:val="006437F4"/>
    <w:rsid w:val="0064490F"/>
    <w:rsid w:val="00645EB5"/>
    <w:rsid w:val="00647937"/>
    <w:rsid w:val="00652A5D"/>
    <w:rsid w:val="00660A31"/>
    <w:rsid w:val="006620F9"/>
    <w:rsid w:val="0066324A"/>
    <w:rsid w:val="0066434A"/>
    <w:rsid w:val="00666E6C"/>
    <w:rsid w:val="00670B39"/>
    <w:rsid w:val="006718D5"/>
    <w:rsid w:val="006743F7"/>
    <w:rsid w:val="00675606"/>
    <w:rsid w:val="00676A34"/>
    <w:rsid w:val="00677108"/>
    <w:rsid w:val="00682527"/>
    <w:rsid w:val="00684E08"/>
    <w:rsid w:val="00686E48"/>
    <w:rsid w:val="00694D50"/>
    <w:rsid w:val="00695A49"/>
    <w:rsid w:val="006A4855"/>
    <w:rsid w:val="006A64AC"/>
    <w:rsid w:val="006B083A"/>
    <w:rsid w:val="006B0B07"/>
    <w:rsid w:val="006B17F4"/>
    <w:rsid w:val="006B1AC6"/>
    <w:rsid w:val="006B2884"/>
    <w:rsid w:val="006B75AB"/>
    <w:rsid w:val="006C3C26"/>
    <w:rsid w:val="006E5DBC"/>
    <w:rsid w:val="006F087D"/>
    <w:rsid w:val="006F56F1"/>
    <w:rsid w:val="00702C6E"/>
    <w:rsid w:val="007078F1"/>
    <w:rsid w:val="00710744"/>
    <w:rsid w:val="00710CA3"/>
    <w:rsid w:val="007111BD"/>
    <w:rsid w:val="00716812"/>
    <w:rsid w:val="007200C5"/>
    <w:rsid w:val="00740245"/>
    <w:rsid w:val="007424AB"/>
    <w:rsid w:val="007454A3"/>
    <w:rsid w:val="00747477"/>
    <w:rsid w:val="00751A99"/>
    <w:rsid w:val="00761D06"/>
    <w:rsid w:val="00764447"/>
    <w:rsid w:val="00764F3A"/>
    <w:rsid w:val="00765EC2"/>
    <w:rsid w:val="007674A6"/>
    <w:rsid w:val="00772EF9"/>
    <w:rsid w:val="007757B1"/>
    <w:rsid w:val="007773AD"/>
    <w:rsid w:val="007803F9"/>
    <w:rsid w:val="00782057"/>
    <w:rsid w:val="00782A8B"/>
    <w:rsid w:val="007836C3"/>
    <w:rsid w:val="00785A19"/>
    <w:rsid w:val="007923A5"/>
    <w:rsid w:val="00793CEB"/>
    <w:rsid w:val="007963DE"/>
    <w:rsid w:val="007A46F2"/>
    <w:rsid w:val="007A4B1D"/>
    <w:rsid w:val="007A5D45"/>
    <w:rsid w:val="007A61CA"/>
    <w:rsid w:val="007B1358"/>
    <w:rsid w:val="007B3376"/>
    <w:rsid w:val="007C123B"/>
    <w:rsid w:val="007C7244"/>
    <w:rsid w:val="007D4B44"/>
    <w:rsid w:val="007D7B3A"/>
    <w:rsid w:val="007E1F72"/>
    <w:rsid w:val="007F2C7E"/>
    <w:rsid w:val="0080188A"/>
    <w:rsid w:val="0080243E"/>
    <w:rsid w:val="00806F0B"/>
    <w:rsid w:val="008077FA"/>
    <w:rsid w:val="00820C96"/>
    <w:rsid w:val="00820F27"/>
    <w:rsid w:val="00843069"/>
    <w:rsid w:val="00844D47"/>
    <w:rsid w:val="00844E8E"/>
    <w:rsid w:val="00845AB3"/>
    <w:rsid w:val="0085067E"/>
    <w:rsid w:val="008530F6"/>
    <w:rsid w:val="00855392"/>
    <w:rsid w:val="008572C2"/>
    <w:rsid w:val="00864BBF"/>
    <w:rsid w:val="00883C56"/>
    <w:rsid w:val="0088505F"/>
    <w:rsid w:val="00893402"/>
    <w:rsid w:val="00895461"/>
    <w:rsid w:val="008A492E"/>
    <w:rsid w:val="008A520D"/>
    <w:rsid w:val="008A69C3"/>
    <w:rsid w:val="008A7BFF"/>
    <w:rsid w:val="008B1294"/>
    <w:rsid w:val="008B2180"/>
    <w:rsid w:val="008B54E2"/>
    <w:rsid w:val="008B5F77"/>
    <w:rsid w:val="008B7FC4"/>
    <w:rsid w:val="008D76DD"/>
    <w:rsid w:val="008D7F1C"/>
    <w:rsid w:val="008E2042"/>
    <w:rsid w:val="008F1800"/>
    <w:rsid w:val="008F19DF"/>
    <w:rsid w:val="008F19F3"/>
    <w:rsid w:val="008F5453"/>
    <w:rsid w:val="008F7DE7"/>
    <w:rsid w:val="00910FE6"/>
    <w:rsid w:val="0091576A"/>
    <w:rsid w:val="009223CA"/>
    <w:rsid w:val="0093134C"/>
    <w:rsid w:val="0093431C"/>
    <w:rsid w:val="00937ED1"/>
    <w:rsid w:val="009503ED"/>
    <w:rsid w:val="0095098E"/>
    <w:rsid w:val="0095344F"/>
    <w:rsid w:val="009600E5"/>
    <w:rsid w:val="00965C48"/>
    <w:rsid w:val="00970F9A"/>
    <w:rsid w:val="00981D90"/>
    <w:rsid w:val="009821C5"/>
    <w:rsid w:val="00991065"/>
    <w:rsid w:val="009934DE"/>
    <w:rsid w:val="009941FB"/>
    <w:rsid w:val="009A0BE2"/>
    <w:rsid w:val="009A19AF"/>
    <w:rsid w:val="009A2495"/>
    <w:rsid w:val="009A3589"/>
    <w:rsid w:val="009A61B1"/>
    <w:rsid w:val="009A643F"/>
    <w:rsid w:val="009C4546"/>
    <w:rsid w:val="009C55D9"/>
    <w:rsid w:val="009C5676"/>
    <w:rsid w:val="009C5C0B"/>
    <w:rsid w:val="009D40D0"/>
    <w:rsid w:val="009D703F"/>
    <w:rsid w:val="009D7CB4"/>
    <w:rsid w:val="009E1652"/>
    <w:rsid w:val="009E27E5"/>
    <w:rsid w:val="009E2C93"/>
    <w:rsid w:val="009E339E"/>
    <w:rsid w:val="009E72CB"/>
    <w:rsid w:val="009F3DEA"/>
    <w:rsid w:val="009F67CE"/>
    <w:rsid w:val="00A122C0"/>
    <w:rsid w:val="00A12BA0"/>
    <w:rsid w:val="00A160D1"/>
    <w:rsid w:val="00A24455"/>
    <w:rsid w:val="00A432A0"/>
    <w:rsid w:val="00A44EB3"/>
    <w:rsid w:val="00A4509D"/>
    <w:rsid w:val="00A46A69"/>
    <w:rsid w:val="00A52DA3"/>
    <w:rsid w:val="00A54D14"/>
    <w:rsid w:val="00A56439"/>
    <w:rsid w:val="00A66F06"/>
    <w:rsid w:val="00A850D4"/>
    <w:rsid w:val="00A8566B"/>
    <w:rsid w:val="00A9251F"/>
    <w:rsid w:val="00A95570"/>
    <w:rsid w:val="00A95CCD"/>
    <w:rsid w:val="00AA1CC7"/>
    <w:rsid w:val="00AA3540"/>
    <w:rsid w:val="00AA688C"/>
    <w:rsid w:val="00AB3056"/>
    <w:rsid w:val="00AC5B55"/>
    <w:rsid w:val="00AD0D26"/>
    <w:rsid w:val="00AE59E2"/>
    <w:rsid w:val="00AE5F97"/>
    <w:rsid w:val="00AF147E"/>
    <w:rsid w:val="00AF37CB"/>
    <w:rsid w:val="00B05735"/>
    <w:rsid w:val="00B05E18"/>
    <w:rsid w:val="00B063CB"/>
    <w:rsid w:val="00B075A9"/>
    <w:rsid w:val="00B0786A"/>
    <w:rsid w:val="00B10ED8"/>
    <w:rsid w:val="00B133D1"/>
    <w:rsid w:val="00B13CBD"/>
    <w:rsid w:val="00B13CCC"/>
    <w:rsid w:val="00B14759"/>
    <w:rsid w:val="00B151F2"/>
    <w:rsid w:val="00B20544"/>
    <w:rsid w:val="00B20942"/>
    <w:rsid w:val="00B347FC"/>
    <w:rsid w:val="00B42C26"/>
    <w:rsid w:val="00B43B23"/>
    <w:rsid w:val="00B51653"/>
    <w:rsid w:val="00B519E2"/>
    <w:rsid w:val="00B65A9C"/>
    <w:rsid w:val="00B67528"/>
    <w:rsid w:val="00B711D9"/>
    <w:rsid w:val="00B75091"/>
    <w:rsid w:val="00B759E5"/>
    <w:rsid w:val="00B772E6"/>
    <w:rsid w:val="00B822DC"/>
    <w:rsid w:val="00B85251"/>
    <w:rsid w:val="00B923E9"/>
    <w:rsid w:val="00B94349"/>
    <w:rsid w:val="00B95B02"/>
    <w:rsid w:val="00B96B47"/>
    <w:rsid w:val="00B97449"/>
    <w:rsid w:val="00BA0EB8"/>
    <w:rsid w:val="00BA256F"/>
    <w:rsid w:val="00BA685D"/>
    <w:rsid w:val="00BA6F5F"/>
    <w:rsid w:val="00BA71EC"/>
    <w:rsid w:val="00BB180A"/>
    <w:rsid w:val="00BB5A05"/>
    <w:rsid w:val="00BB76E7"/>
    <w:rsid w:val="00BC38F0"/>
    <w:rsid w:val="00BD4404"/>
    <w:rsid w:val="00BD5E95"/>
    <w:rsid w:val="00BE2613"/>
    <w:rsid w:val="00BE42B6"/>
    <w:rsid w:val="00BE5A08"/>
    <w:rsid w:val="00BF7791"/>
    <w:rsid w:val="00C00D8A"/>
    <w:rsid w:val="00C13B71"/>
    <w:rsid w:val="00C15555"/>
    <w:rsid w:val="00C16F8F"/>
    <w:rsid w:val="00C1761A"/>
    <w:rsid w:val="00C200B3"/>
    <w:rsid w:val="00C24159"/>
    <w:rsid w:val="00C346A9"/>
    <w:rsid w:val="00C37AD1"/>
    <w:rsid w:val="00C45E19"/>
    <w:rsid w:val="00C47D02"/>
    <w:rsid w:val="00C63854"/>
    <w:rsid w:val="00C73C46"/>
    <w:rsid w:val="00C74208"/>
    <w:rsid w:val="00C76028"/>
    <w:rsid w:val="00C813FA"/>
    <w:rsid w:val="00C82189"/>
    <w:rsid w:val="00C839E7"/>
    <w:rsid w:val="00C84381"/>
    <w:rsid w:val="00C86CDF"/>
    <w:rsid w:val="00C928FB"/>
    <w:rsid w:val="00C92E63"/>
    <w:rsid w:val="00CA5EEC"/>
    <w:rsid w:val="00CA64F6"/>
    <w:rsid w:val="00CB05E6"/>
    <w:rsid w:val="00CB2BE9"/>
    <w:rsid w:val="00CB3ADA"/>
    <w:rsid w:val="00CC6022"/>
    <w:rsid w:val="00CD2928"/>
    <w:rsid w:val="00CD64D4"/>
    <w:rsid w:val="00CE352E"/>
    <w:rsid w:val="00CE37AC"/>
    <w:rsid w:val="00CE4C75"/>
    <w:rsid w:val="00CE58F8"/>
    <w:rsid w:val="00CE6894"/>
    <w:rsid w:val="00CF214F"/>
    <w:rsid w:val="00CF3637"/>
    <w:rsid w:val="00CF37F9"/>
    <w:rsid w:val="00CF4933"/>
    <w:rsid w:val="00CF4FCC"/>
    <w:rsid w:val="00CF5F08"/>
    <w:rsid w:val="00D0076A"/>
    <w:rsid w:val="00D00F6F"/>
    <w:rsid w:val="00D0194F"/>
    <w:rsid w:val="00D02104"/>
    <w:rsid w:val="00D03DC3"/>
    <w:rsid w:val="00D100F7"/>
    <w:rsid w:val="00D11CD7"/>
    <w:rsid w:val="00D12329"/>
    <w:rsid w:val="00D125A0"/>
    <w:rsid w:val="00D149B6"/>
    <w:rsid w:val="00D2282D"/>
    <w:rsid w:val="00D22940"/>
    <w:rsid w:val="00D22D9C"/>
    <w:rsid w:val="00D319B9"/>
    <w:rsid w:val="00D32998"/>
    <w:rsid w:val="00D3427D"/>
    <w:rsid w:val="00D40F63"/>
    <w:rsid w:val="00D41BCD"/>
    <w:rsid w:val="00D43689"/>
    <w:rsid w:val="00D44A76"/>
    <w:rsid w:val="00D46409"/>
    <w:rsid w:val="00D47FCD"/>
    <w:rsid w:val="00D504AF"/>
    <w:rsid w:val="00D519B5"/>
    <w:rsid w:val="00D5416F"/>
    <w:rsid w:val="00D57940"/>
    <w:rsid w:val="00D624B1"/>
    <w:rsid w:val="00D72D4B"/>
    <w:rsid w:val="00D733E4"/>
    <w:rsid w:val="00D81E8B"/>
    <w:rsid w:val="00D8279D"/>
    <w:rsid w:val="00D94623"/>
    <w:rsid w:val="00D94A6D"/>
    <w:rsid w:val="00D967DE"/>
    <w:rsid w:val="00DA3866"/>
    <w:rsid w:val="00DD26EF"/>
    <w:rsid w:val="00DD30FC"/>
    <w:rsid w:val="00DE101C"/>
    <w:rsid w:val="00DE12A9"/>
    <w:rsid w:val="00DE3F47"/>
    <w:rsid w:val="00DE4D78"/>
    <w:rsid w:val="00DE7474"/>
    <w:rsid w:val="00DE78C3"/>
    <w:rsid w:val="00DF0BB6"/>
    <w:rsid w:val="00DF10CD"/>
    <w:rsid w:val="00DF167B"/>
    <w:rsid w:val="00DF23AD"/>
    <w:rsid w:val="00DF763E"/>
    <w:rsid w:val="00DF7B31"/>
    <w:rsid w:val="00E02FD2"/>
    <w:rsid w:val="00E054CF"/>
    <w:rsid w:val="00E1311C"/>
    <w:rsid w:val="00E15AC2"/>
    <w:rsid w:val="00E21A4C"/>
    <w:rsid w:val="00E272E1"/>
    <w:rsid w:val="00E30D20"/>
    <w:rsid w:val="00E34315"/>
    <w:rsid w:val="00E34699"/>
    <w:rsid w:val="00E34C38"/>
    <w:rsid w:val="00E35EC3"/>
    <w:rsid w:val="00E36D1F"/>
    <w:rsid w:val="00E403FB"/>
    <w:rsid w:val="00E561BF"/>
    <w:rsid w:val="00E61D2F"/>
    <w:rsid w:val="00E61EBD"/>
    <w:rsid w:val="00E628A4"/>
    <w:rsid w:val="00E62A79"/>
    <w:rsid w:val="00E71607"/>
    <w:rsid w:val="00E73EA3"/>
    <w:rsid w:val="00E743C0"/>
    <w:rsid w:val="00E74DCC"/>
    <w:rsid w:val="00E77D5B"/>
    <w:rsid w:val="00E82A6C"/>
    <w:rsid w:val="00E870CE"/>
    <w:rsid w:val="00E924D1"/>
    <w:rsid w:val="00E954CC"/>
    <w:rsid w:val="00EA26DF"/>
    <w:rsid w:val="00EA3635"/>
    <w:rsid w:val="00EA4E19"/>
    <w:rsid w:val="00EB2C99"/>
    <w:rsid w:val="00EB69C4"/>
    <w:rsid w:val="00EB7500"/>
    <w:rsid w:val="00ED1834"/>
    <w:rsid w:val="00ED22B6"/>
    <w:rsid w:val="00ED466F"/>
    <w:rsid w:val="00ED4D38"/>
    <w:rsid w:val="00ED6AF7"/>
    <w:rsid w:val="00EE11AF"/>
    <w:rsid w:val="00EF3F7B"/>
    <w:rsid w:val="00EF5BFF"/>
    <w:rsid w:val="00F01581"/>
    <w:rsid w:val="00F0528B"/>
    <w:rsid w:val="00F156A9"/>
    <w:rsid w:val="00F26316"/>
    <w:rsid w:val="00F3420C"/>
    <w:rsid w:val="00F408DC"/>
    <w:rsid w:val="00F417EE"/>
    <w:rsid w:val="00F42638"/>
    <w:rsid w:val="00F4737B"/>
    <w:rsid w:val="00F55F10"/>
    <w:rsid w:val="00F61874"/>
    <w:rsid w:val="00F72CD6"/>
    <w:rsid w:val="00F75517"/>
    <w:rsid w:val="00F76354"/>
    <w:rsid w:val="00F80A4B"/>
    <w:rsid w:val="00F836ED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3BFC"/>
    <w:rsid w:val="00FD49BF"/>
    <w:rsid w:val="00FD661B"/>
    <w:rsid w:val="00FD7357"/>
    <w:rsid w:val="00FE10B1"/>
    <w:rsid w:val="00FF57AA"/>
    <w:rsid w:val="00FF5F24"/>
    <w:rsid w:val="00FF642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75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customStyle="1" w:styleId="mord">
    <w:name w:val="mord"/>
    <w:basedOn w:val="a0"/>
    <w:rsid w:val="005B5F8B"/>
  </w:style>
  <w:style w:type="character" w:customStyle="1" w:styleId="mrel">
    <w:name w:val="mrel"/>
    <w:basedOn w:val="a0"/>
    <w:rsid w:val="005B5F8B"/>
  </w:style>
  <w:style w:type="character" w:customStyle="1" w:styleId="vlist-s">
    <w:name w:val="vlist-s"/>
    <w:basedOn w:val="a0"/>
    <w:rsid w:val="005B5F8B"/>
  </w:style>
  <w:style w:type="character" w:customStyle="1" w:styleId="mbin">
    <w:name w:val="mbin"/>
    <w:basedOn w:val="a0"/>
    <w:rsid w:val="005B5F8B"/>
  </w:style>
  <w:style w:type="character" w:customStyle="1" w:styleId="mpunct">
    <w:name w:val="mpunct"/>
    <w:basedOn w:val="a0"/>
    <w:rsid w:val="007B1358"/>
  </w:style>
  <w:style w:type="character" w:customStyle="1" w:styleId="katex-mathml">
    <w:name w:val="katex-mathml"/>
    <w:basedOn w:val="a0"/>
    <w:rsid w:val="00B75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682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92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20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08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490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9917</Words>
  <Characters>565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Нагаль</dc:creator>
  <cp:keywords/>
  <dc:description/>
  <cp:lastModifiedBy>Олександр Нагаль</cp:lastModifiedBy>
  <cp:revision>8</cp:revision>
  <cp:lastPrinted>2017-11-06T17:07:00Z</cp:lastPrinted>
  <dcterms:created xsi:type="dcterms:W3CDTF">2024-05-13T19:12:00Z</dcterms:created>
  <dcterms:modified xsi:type="dcterms:W3CDTF">2024-05-13T19:23:00Z</dcterms:modified>
</cp:coreProperties>
</file>